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001A" w14:textId="0FBDC186" w:rsidR="00AD6A5E" w:rsidRDefault="00AD6A5E" w:rsidP="00AD6A5E"/>
    <w:p w14:paraId="79C0B00D" w14:textId="4DD2CF6D" w:rsidR="00AD6A5E" w:rsidRDefault="00AD6A5E" w:rsidP="00AD6A5E">
      <w:r>
        <w:t>Day 5:</w:t>
      </w:r>
    </w:p>
    <w:p w14:paraId="7728FE72" w14:textId="77777777" w:rsidR="00AD6A5E" w:rsidRDefault="00AD6A5E" w:rsidP="00AD6A5E"/>
    <w:p w14:paraId="72A8462D" w14:textId="77777777" w:rsidR="00E43F77" w:rsidRPr="007550BA" w:rsidRDefault="00E43F77" w:rsidP="00E43F7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550BA">
        <w:rPr>
          <w:sz w:val="28"/>
          <w:szCs w:val="28"/>
        </w:rPr>
        <w:t>Find all files in the entire machine ending with .txt and remove them.</w:t>
      </w:r>
    </w:p>
    <w:p w14:paraId="3D42380C" w14:textId="0811F192" w:rsidR="00AD6A5E" w:rsidRDefault="00E43F77" w:rsidP="00AD6A5E">
      <w:r>
        <w:rPr>
          <w:noProof/>
        </w:rPr>
        <w:drawing>
          <wp:inline distT="0" distB="0" distL="0" distR="0" wp14:anchorId="336D0FFC" wp14:editId="44BA8366">
            <wp:extent cx="5731510" cy="3582194"/>
            <wp:effectExtent l="0" t="0" r="2540" b="0"/>
            <wp:docPr id="10791230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304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4690" w14:textId="77777777" w:rsidR="00E43F77" w:rsidRDefault="00E43F77" w:rsidP="00AD6A5E"/>
    <w:p w14:paraId="3C450D9C" w14:textId="77777777" w:rsidR="00E43F77" w:rsidRDefault="00E43F77" w:rsidP="00E43F77">
      <w:pPr>
        <w:rPr>
          <w:sz w:val="28"/>
          <w:szCs w:val="28"/>
        </w:rPr>
      </w:pPr>
      <w:r w:rsidRPr="007550BA">
        <w:rPr>
          <w:sz w:val="28"/>
          <w:szCs w:val="28"/>
        </w:rPr>
        <w:t>2) Find 10th record of var/log/audit/access.log file</w:t>
      </w:r>
    </w:p>
    <w:p w14:paraId="68FE97B2" w14:textId="77777777" w:rsidR="00E43F77" w:rsidRDefault="00E43F77" w:rsidP="00AD6A5E"/>
    <w:p w14:paraId="01586C9E" w14:textId="498605FF" w:rsidR="00E43F77" w:rsidRDefault="00E43F77" w:rsidP="00AD6A5E">
      <w:r w:rsidRPr="004C2135">
        <w:rPr>
          <w:noProof/>
          <w:sz w:val="28"/>
          <w:szCs w:val="28"/>
        </w:rPr>
        <w:drawing>
          <wp:inline distT="0" distB="0" distL="0" distR="0" wp14:anchorId="35A0ED9D" wp14:editId="2FB49643">
            <wp:extent cx="5731510" cy="1296325"/>
            <wp:effectExtent l="0" t="0" r="2540" b="0"/>
            <wp:docPr id="570696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6144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EBC" w14:textId="77777777" w:rsidR="00E43F77" w:rsidRDefault="00E43F77" w:rsidP="00AD6A5E"/>
    <w:p w14:paraId="45758840" w14:textId="77777777" w:rsidR="00E43F77" w:rsidRDefault="00E43F77" w:rsidP="00AD6A5E"/>
    <w:p w14:paraId="0B17F6C7" w14:textId="77777777" w:rsidR="00E43F77" w:rsidRDefault="00E43F77" w:rsidP="00AD6A5E"/>
    <w:p w14:paraId="3808626A" w14:textId="77777777" w:rsidR="00E43F77" w:rsidRDefault="00E43F77" w:rsidP="00AD6A5E"/>
    <w:p w14:paraId="03EBB6D2" w14:textId="77777777" w:rsidR="00E43F77" w:rsidRDefault="00E43F77" w:rsidP="00AD6A5E"/>
    <w:p w14:paraId="6BC2B8FA" w14:textId="77777777" w:rsidR="00E43F77" w:rsidRDefault="00E43F77" w:rsidP="00AD6A5E"/>
    <w:p w14:paraId="1D4947A4" w14:textId="77777777" w:rsidR="00E43F77" w:rsidRDefault="00E43F77" w:rsidP="00AD6A5E"/>
    <w:p w14:paraId="70234D41" w14:textId="77777777" w:rsidR="00E43F77" w:rsidRDefault="00E43F77" w:rsidP="00E43F77">
      <w:pPr>
        <w:rPr>
          <w:sz w:val="28"/>
          <w:szCs w:val="28"/>
        </w:rPr>
      </w:pPr>
      <w:r w:rsidRPr="007550BA">
        <w:rPr>
          <w:sz w:val="28"/>
          <w:szCs w:val="28"/>
        </w:rPr>
        <w:t>3) Get only todays logs from access.log file</w:t>
      </w:r>
    </w:p>
    <w:p w14:paraId="08D2DB40" w14:textId="77777777" w:rsidR="00E43F77" w:rsidRDefault="00E43F77" w:rsidP="00AD6A5E"/>
    <w:p w14:paraId="7434402C" w14:textId="6F631BF3" w:rsidR="00E43F77" w:rsidRDefault="00E43F77" w:rsidP="00AD6A5E">
      <w:r w:rsidRPr="004C2135">
        <w:rPr>
          <w:noProof/>
          <w:sz w:val="28"/>
          <w:szCs w:val="28"/>
        </w:rPr>
        <w:drawing>
          <wp:inline distT="0" distB="0" distL="0" distR="0" wp14:anchorId="48341D15" wp14:editId="45A1D65A">
            <wp:extent cx="5731510" cy="2530192"/>
            <wp:effectExtent l="0" t="0" r="2540" b="3810"/>
            <wp:docPr id="11797829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82929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5399" w14:textId="77777777" w:rsidR="00E43F77" w:rsidRDefault="00E43F77" w:rsidP="00AD6A5E"/>
    <w:p w14:paraId="061EED15" w14:textId="77777777" w:rsidR="00E43F77" w:rsidRDefault="00E43F77" w:rsidP="00E43F77">
      <w:pPr>
        <w:rPr>
          <w:sz w:val="28"/>
          <w:szCs w:val="28"/>
        </w:rPr>
      </w:pPr>
      <w:r w:rsidRPr="007550BA">
        <w:rPr>
          <w:sz w:val="28"/>
          <w:szCs w:val="28"/>
        </w:rPr>
        <w:t>4) Get all ports which are running (Occupied Ports)</w:t>
      </w:r>
    </w:p>
    <w:p w14:paraId="180757B4" w14:textId="74C3571B" w:rsidR="00E43F77" w:rsidRDefault="00E43F77" w:rsidP="00AD6A5E">
      <w:r>
        <w:rPr>
          <w:noProof/>
        </w:rPr>
        <w:drawing>
          <wp:inline distT="0" distB="0" distL="0" distR="0" wp14:anchorId="04F1A31E" wp14:editId="01391F90">
            <wp:extent cx="5731510" cy="608667"/>
            <wp:effectExtent l="0" t="0" r="2540" b="1270"/>
            <wp:docPr id="1467012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4578" w14:textId="77777777" w:rsidR="00E43F77" w:rsidRDefault="00E43F77" w:rsidP="00AD6A5E"/>
    <w:p w14:paraId="1B8C2097" w14:textId="0E4EACA6" w:rsidR="003F33B8" w:rsidRDefault="00E43F77" w:rsidP="003F33B8">
      <w:r>
        <w:rPr>
          <w:noProof/>
        </w:rPr>
        <w:drawing>
          <wp:inline distT="0" distB="0" distL="0" distR="0" wp14:anchorId="586B9F7F" wp14:editId="69B6A173">
            <wp:extent cx="5731510" cy="3583418"/>
            <wp:effectExtent l="0" t="0" r="2540" b="0"/>
            <wp:docPr id="1642565089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65089" name="Picture 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0FE7"/>
    <w:multiLevelType w:val="hybridMultilevel"/>
    <w:tmpl w:val="FA9CB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613"/>
    <w:multiLevelType w:val="hybridMultilevel"/>
    <w:tmpl w:val="79B212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45619"/>
    <w:multiLevelType w:val="hybridMultilevel"/>
    <w:tmpl w:val="9DDC8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1D11"/>
    <w:multiLevelType w:val="hybridMultilevel"/>
    <w:tmpl w:val="9FF277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0B94"/>
    <w:multiLevelType w:val="hybridMultilevel"/>
    <w:tmpl w:val="D1E28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0098"/>
    <w:multiLevelType w:val="hybridMultilevel"/>
    <w:tmpl w:val="62364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22202"/>
    <w:multiLevelType w:val="hybridMultilevel"/>
    <w:tmpl w:val="9BB86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4190"/>
    <w:multiLevelType w:val="hybridMultilevel"/>
    <w:tmpl w:val="BCB02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256941">
    <w:abstractNumId w:val="3"/>
  </w:num>
  <w:num w:numId="2" w16cid:durableId="1323387947">
    <w:abstractNumId w:val="7"/>
  </w:num>
  <w:num w:numId="3" w16cid:durableId="1722363867">
    <w:abstractNumId w:val="5"/>
  </w:num>
  <w:num w:numId="4" w16cid:durableId="936518315">
    <w:abstractNumId w:val="2"/>
  </w:num>
  <w:num w:numId="5" w16cid:durableId="867372054">
    <w:abstractNumId w:val="4"/>
  </w:num>
  <w:num w:numId="6" w16cid:durableId="826677608">
    <w:abstractNumId w:val="6"/>
  </w:num>
  <w:num w:numId="7" w16cid:durableId="1442147456">
    <w:abstractNumId w:val="1"/>
  </w:num>
  <w:num w:numId="8" w16cid:durableId="47672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B8"/>
    <w:rsid w:val="000727D6"/>
    <w:rsid w:val="000E4B0C"/>
    <w:rsid w:val="001E6676"/>
    <w:rsid w:val="002C44C3"/>
    <w:rsid w:val="003408EA"/>
    <w:rsid w:val="00351482"/>
    <w:rsid w:val="003719AA"/>
    <w:rsid w:val="003B1C89"/>
    <w:rsid w:val="003F33B8"/>
    <w:rsid w:val="00473CDB"/>
    <w:rsid w:val="007502C0"/>
    <w:rsid w:val="00794A47"/>
    <w:rsid w:val="0081474C"/>
    <w:rsid w:val="00885445"/>
    <w:rsid w:val="00A24350"/>
    <w:rsid w:val="00AA40B3"/>
    <w:rsid w:val="00AD6A5E"/>
    <w:rsid w:val="00B10BB9"/>
    <w:rsid w:val="00B14207"/>
    <w:rsid w:val="00D021CE"/>
    <w:rsid w:val="00DE2966"/>
    <w:rsid w:val="00E41774"/>
    <w:rsid w:val="00E43F77"/>
    <w:rsid w:val="00F12B3D"/>
    <w:rsid w:val="00F258AB"/>
    <w:rsid w:val="00FB5EE3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6AF2C"/>
  <w15:chartTrackingRefBased/>
  <w15:docId w15:val="{4EC3237A-3F78-4A49-854C-5CC0A977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3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3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3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3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3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A838-CF3E-4982-B59C-123989C1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</Words>
  <Characters>191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Yarlagadda</dc:creator>
  <cp:keywords/>
  <dc:description/>
  <cp:lastModifiedBy>Jahnavi Yarlagadda</cp:lastModifiedBy>
  <cp:revision>15</cp:revision>
  <dcterms:created xsi:type="dcterms:W3CDTF">2024-01-17T02:21:00Z</dcterms:created>
  <dcterms:modified xsi:type="dcterms:W3CDTF">2024-01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9989a2-065c-48ca-9f76-14b1025eb1bf</vt:lpwstr>
  </property>
</Properties>
</file>